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18E9D42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804C45">
        <w:rPr>
          <w:sz w:val="24"/>
        </w:rPr>
        <w:t>Tapa Buraco</w:t>
      </w:r>
      <w:r w:rsidR="006C06C0">
        <w:rPr>
          <w:sz w:val="24"/>
        </w:rPr>
        <w:t xml:space="preserve"> </w:t>
      </w:r>
      <w:r w:rsidR="006D1CCF">
        <w:rPr>
          <w:sz w:val="24"/>
        </w:rPr>
        <w:t xml:space="preserve">na </w:t>
      </w:r>
      <w:r w:rsidR="006C06C0">
        <w:rPr>
          <w:sz w:val="24"/>
        </w:rPr>
        <w:t xml:space="preserve">Rua </w:t>
      </w:r>
      <w:r w:rsidR="00804C45">
        <w:rPr>
          <w:sz w:val="24"/>
        </w:rPr>
        <w:t xml:space="preserve">Elza </w:t>
      </w:r>
      <w:r w:rsidR="00804C45">
        <w:rPr>
          <w:sz w:val="24"/>
        </w:rPr>
        <w:t>Dalmolm</w:t>
      </w:r>
      <w:r w:rsidR="00804C45">
        <w:rPr>
          <w:sz w:val="24"/>
        </w:rPr>
        <w:t xml:space="preserve"> </w:t>
      </w:r>
      <w:r w:rsidR="00804C45">
        <w:rPr>
          <w:sz w:val="24"/>
        </w:rPr>
        <w:t>Astolfi</w:t>
      </w:r>
      <w:bookmarkEnd w:id="1"/>
      <w:r w:rsidR="00804C45">
        <w:rPr>
          <w:sz w:val="24"/>
        </w:rPr>
        <w:t>, 31- 189</w:t>
      </w:r>
      <w:r w:rsidR="006C06C0">
        <w:rPr>
          <w:sz w:val="24"/>
        </w:rPr>
        <w:t xml:space="preserve"> Jardim Manchester</w:t>
      </w:r>
      <w:r w:rsidR="00474151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405A1C86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274F0B">
        <w:rPr>
          <w:sz w:val="24"/>
        </w:rPr>
        <w:t>03 de março</w:t>
      </w:r>
      <w:r>
        <w:rPr>
          <w:sz w:val="24"/>
        </w:rPr>
        <w:t xml:space="preserve"> de 2026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518DA"/>
    <w:rsid w:val="0005414B"/>
    <w:rsid w:val="00064319"/>
    <w:rsid w:val="000715EF"/>
    <w:rsid w:val="00073718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3EED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329C2"/>
    <w:rsid w:val="0033550E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1E0A"/>
    <w:rsid w:val="003F6866"/>
    <w:rsid w:val="00411D4B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81353"/>
    <w:rsid w:val="00592CFA"/>
    <w:rsid w:val="005A2EC0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2035"/>
    <w:rsid w:val="006759AD"/>
    <w:rsid w:val="00676AB8"/>
    <w:rsid w:val="00686F8E"/>
    <w:rsid w:val="006A7356"/>
    <w:rsid w:val="006A7B1F"/>
    <w:rsid w:val="006B193F"/>
    <w:rsid w:val="006C06C0"/>
    <w:rsid w:val="006C108F"/>
    <w:rsid w:val="006C2935"/>
    <w:rsid w:val="006C41A4"/>
    <w:rsid w:val="006D1CCF"/>
    <w:rsid w:val="006D1E9A"/>
    <w:rsid w:val="006D725F"/>
    <w:rsid w:val="006E2161"/>
    <w:rsid w:val="006E2668"/>
    <w:rsid w:val="006E30EA"/>
    <w:rsid w:val="006E7C8A"/>
    <w:rsid w:val="006F1EAE"/>
    <w:rsid w:val="006F6118"/>
    <w:rsid w:val="007238A9"/>
    <w:rsid w:val="007253A3"/>
    <w:rsid w:val="00725DBF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31F77"/>
    <w:rsid w:val="00834726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337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434A"/>
    <w:rsid w:val="00A94C6F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4BD1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03E2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3278B"/>
    <w:rsid w:val="00D34EAE"/>
    <w:rsid w:val="00D35257"/>
    <w:rsid w:val="00D41D2D"/>
    <w:rsid w:val="00D42E96"/>
    <w:rsid w:val="00D45E41"/>
    <w:rsid w:val="00D54DA6"/>
    <w:rsid w:val="00D57A43"/>
    <w:rsid w:val="00D63565"/>
    <w:rsid w:val="00D63F60"/>
    <w:rsid w:val="00D70EF5"/>
    <w:rsid w:val="00D73990"/>
    <w:rsid w:val="00D76B7E"/>
    <w:rsid w:val="00D77EAC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4188C"/>
    <w:rsid w:val="00E42642"/>
    <w:rsid w:val="00E46C6C"/>
    <w:rsid w:val="00E504D7"/>
    <w:rsid w:val="00E51312"/>
    <w:rsid w:val="00E521AE"/>
    <w:rsid w:val="00E52F2A"/>
    <w:rsid w:val="00E7744F"/>
    <w:rsid w:val="00E83909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4B34"/>
    <w:rsid w:val="00EE138A"/>
    <w:rsid w:val="00EE1E70"/>
    <w:rsid w:val="00EE2F85"/>
    <w:rsid w:val="00EE5927"/>
    <w:rsid w:val="00EF1F92"/>
    <w:rsid w:val="00EF22D7"/>
    <w:rsid w:val="00EF2BCF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5EB97-161E-42ED-A01A-07C45A0C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3-02T14:31:00Z</dcterms:created>
  <dcterms:modified xsi:type="dcterms:W3CDTF">2026-03-02T14:31:00Z</dcterms:modified>
</cp:coreProperties>
</file>